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F91" w:rsidRPr="00B167FA" w:rsidRDefault="00E86F91" w:rsidP="00E86F91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86F91" w:rsidRPr="00B167FA" w:rsidRDefault="00E86F91" w:rsidP="00E86F91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86F91" w:rsidRPr="00B167FA" w:rsidRDefault="00E86F91" w:rsidP="00E86F91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E86F91" w:rsidRDefault="00E86F91" w:rsidP="00E86F9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</w:t>
      </w:r>
      <w:r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E86F91" w:rsidRDefault="00E86F91" w:rsidP="00E86F9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E86F91">
      <w:pPr>
        <w:keepNext/>
        <w:spacing w:after="0" w:line="252" w:lineRule="auto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775E93" w:rsidRPr="00775E93" w:rsidRDefault="00775E93" w:rsidP="00775E93">
      <w:pPr>
        <w:keepNext/>
        <w:keepLines/>
        <w:suppressAutoHyphens/>
        <w:spacing w:before="120" w:after="120" w:line="240" w:lineRule="auto"/>
        <w:ind w:right="-284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775E93">
        <w:rPr>
          <w:rFonts w:ascii="Times New Roman" w:eastAsia="Times New Roman" w:hAnsi="Times New Roman"/>
          <w:sz w:val="24"/>
          <w:szCs w:val="24"/>
          <w:lang w:eastAsia="ru-RU"/>
        </w:rPr>
        <w:t>Електрична апаратура</w:t>
      </w:r>
      <w:bookmarkEnd w:id="0"/>
      <w:r w:rsidRPr="00775E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5E93">
        <w:rPr>
          <w:rFonts w:ascii="Times New Roman" w:hAnsi="Times New Roman"/>
          <w:sz w:val="24"/>
          <w:szCs w:val="24"/>
        </w:rPr>
        <w:t>(код 31210000-1 згідно ДК 021:2015 – Електрична апаратура для комутування та захисту електричних кіл)</w:t>
      </w:r>
    </w:p>
    <w:p w:rsidR="003648FB" w:rsidRDefault="003648FB" w:rsidP="0004688F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815B0" w:rsidRPr="00B27D7E" w:rsidRDefault="00B43911" w:rsidP="0004688F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20328D" w:rsidP="00805527">
      <w:pPr>
        <w:pStyle w:val="a4"/>
        <w:tabs>
          <w:tab w:val="left" w:pos="426"/>
        </w:tabs>
        <w:ind w:left="0"/>
        <w:jc w:val="both"/>
      </w:pPr>
      <w:hyperlink r:id="rId8" w:history="1">
        <w:r w:rsidRPr="00D104DC">
          <w:rPr>
            <w:rStyle w:val="a3"/>
          </w:rPr>
          <w:t>https://prozorro.gov.ua/uk/tender/UA-2025-10-27-012921-a</w:t>
        </w:r>
      </w:hyperlink>
      <w:r>
        <w:t xml:space="preserve">. </w:t>
      </w: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96" w:rsidRDefault="00A01996" w:rsidP="00462EA6">
      <w:pPr>
        <w:spacing w:after="0" w:line="240" w:lineRule="auto"/>
      </w:pPr>
      <w:r>
        <w:separator/>
      </w:r>
    </w:p>
  </w:endnote>
  <w:endnote w:type="continuationSeparator" w:id="0">
    <w:p w:rsidR="00A01996" w:rsidRDefault="00A01996" w:rsidP="0046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96" w:rsidRDefault="00A01996" w:rsidP="00462EA6">
      <w:pPr>
        <w:spacing w:after="0" w:line="240" w:lineRule="auto"/>
      </w:pPr>
      <w:r>
        <w:separator/>
      </w:r>
    </w:p>
  </w:footnote>
  <w:footnote w:type="continuationSeparator" w:id="0">
    <w:p w:rsidR="00A01996" w:rsidRDefault="00A01996" w:rsidP="00462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688F"/>
    <w:rsid w:val="00080D38"/>
    <w:rsid w:val="000B684A"/>
    <w:rsid w:val="001C2357"/>
    <w:rsid w:val="0020328D"/>
    <w:rsid w:val="003648FB"/>
    <w:rsid w:val="003815B0"/>
    <w:rsid w:val="00462EA6"/>
    <w:rsid w:val="004772CA"/>
    <w:rsid w:val="004C1E9A"/>
    <w:rsid w:val="0054134E"/>
    <w:rsid w:val="005B458D"/>
    <w:rsid w:val="0060715C"/>
    <w:rsid w:val="00621C4C"/>
    <w:rsid w:val="007071E7"/>
    <w:rsid w:val="007661E3"/>
    <w:rsid w:val="00775E93"/>
    <w:rsid w:val="00805527"/>
    <w:rsid w:val="00811CDA"/>
    <w:rsid w:val="00815808"/>
    <w:rsid w:val="00854B48"/>
    <w:rsid w:val="008A5BA7"/>
    <w:rsid w:val="008A6083"/>
    <w:rsid w:val="008E1728"/>
    <w:rsid w:val="009707DA"/>
    <w:rsid w:val="009E3ED3"/>
    <w:rsid w:val="00A01996"/>
    <w:rsid w:val="00AB12C4"/>
    <w:rsid w:val="00AE3D30"/>
    <w:rsid w:val="00B167FA"/>
    <w:rsid w:val="00B27D7E"/>
    <w:rsid w:val="00B43911"/>
    <w:rsid w:val="00C02912"/>
    <w:rsid w:val="00C21615"/>
    <w:rsid w:val="00CA2800"/>
    <w:rsid w:val="00D60DD1"/>
    <w:rsid w:val="00E86F91"/>
    <w:rsid w:val="00F93694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E9E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2E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62EA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2E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62E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7-01292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EF09-5FED-406F-8FD0-66C1C599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7T14:05:00Z</dcterms:created>
  <dcterms:modified xsi:type="dcterms:W3CDTF">2025-10-27T14:05:00Z</dcterms:modified>
</cp:coreProperties>
</file>